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9ED3" w14:textId="77777777" w:rsidR="00C7264C" w:rsidRDefault="00C7264C" w:rsidP="00C7264C">
      <w:pPr>
        <w:pStyle w:val="Encabezado"/>
        <w:ind w:left="540"/>
        <w:rPr>
          <w:rFonts w:ascii="Arial Narrow" w:hAnsi="Arial Narrow"/>
        </w:rPr>
      </w:pPr>
    </w:p>
    <w:p w14:paraId="7921FB43" w14:textId="77777777" w:rsidR="00C7264C" w:rsidRDefault="00C7264C" w:rsidP="00C7264C">
      <w:pPr>
        <w:pStyle w:val="Ttulo4"/>
        <w:jc w:val="center"/>
        <w:rPr>
          <w:rFonts w:ascii="Tahoma" w:hAnsi="Tahoma" w:cs="Tahoma"/>
          <w:color w:val="000080"/>
          <w:sz w:val="20"/>
        </w:rPr>
      </w:pPr>
    </w:p>
    <w:p w14:paraId="27B127DC" w14:textId="77777777" w:rsidR="007F725D" w:rsidRPr="007F725D" w:rsidRDefault="007F725D" w:rsidP="007F725D">
      <w:pPr>
        <w:ind w:right="404"/>
        <w:jc w:val="center"/>
        <w:rPr>
          <w:rFonts w:ascii="Arial" w:hAnsi="Arial" w:cs="Arial"/>
          <w:b/>
          <w:color w:val="993366"/>
        </w:rPr>
      </w:pPr>
      <w:r w:rsidRPr="007F725D">
        <w:rPr>
          <w:rFonts w:ascii="Arial" w:hAnsi="Arial" w:cs="Arial"/>
          <w:b/>
          <w:color w:val="993366"/>
        </w:rPr>
        <w:t xml:space="preserve">ANEXO </w:t>
      </w:r>
      <w:r w:rsidR="0055740C">
        <w:rPr>
          <w:rFonts w:ascii="Arial" w:hAnsi="Arial" w:cs="Arial"/>
          <w:b/>
          <w:color w:val="993366"/>
        </w:rPr>
        <w:t>2</w:t>
      </w:r>
    </w:p>
    <w:p w14:paraId="5252F9C3" w14:textId="77777777" w:rsidR="007F725D" w:rsidRPr="007F725D" w:rsidRDefault="007F725D" w:rsidP="007F725D">
      <w:pPr>
        <w:rPr>
          <w:color w:val="993366"/>
        </w:rPr>
      </w:pPr>
    </w:p>
    <w:p w14:paraId="54449BAF" w14:textId="77777777" w:rsidR="007F725D" w:rsidRPr="007F725D" w:rsidRDefault="007F725D" w:rsidP="007F725D">
      <w:pPr>
        <w:pStyle w:val="Ttulo1"/>
        <w:rPr>
          <w:color w:val="993366"/>
        </w:rPr>
      </w:pPr>
      <w:r w:rsidRPr="007F725D">
        <w:rPr>
          <w:color w:val="993366"/>
        </w:rPr>
        <w:t xml:space="preserve">MEMORIA DE LA ENTIDAD </w:t>
      </w:r>
    </w:p>
    <w:p w14:paraId="67156D5A" w14:textId="77777777" w:rsidR="007F725D" w:rsidRPr="00F351CD" w:rsidRDefault="007F725D" w:rsidP="007F725D">
      <w:pPr>
        <w:rPr>
          <w:color w:val="000080"/>
          <w:sz w:val="20"/>
          <w:szCs w:val="20"/>
        </w:rPr>
      </w:pPr>
      <w:r w:rsidRPr="00F351CD">
        <w:rPr>
          <w:rFonts w:ascii="Tahoma" w:hAnsi="Tahoma" w:cs="Tahoma"/>
          <w:b/>
          <w:color w:val="000080"/>
          <w:sz w:val="20"/>
          <w:szCs w:val="20"/>
        </w:rPr>
        <w:t>Datos Generales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5420"/>
        <w:gridCol w:w="2334"/>
      </w:tblGrid>
      <w:tr w:rsidR="007F725D" w:rsidRPr="00F351CD" w14:paraId="055EB547" w14:textId="77777777" w:rsidTr="007F725D">
        <w:trPr>
          <w:trHeight w:val="19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3C10FB4C" w14:textId="77777777" w:rsidR="007F725D" w:rsidRPr="00F351CD" w:rsidRDefault="007F725D" w:rsidP="007F725D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Nombre de Entida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2857822" w14:textId="77777777" w:rsidR="007F725D" w:rsidRPr="00F351CD" w:rsidRDefault="007F725D" w:rsidP="007F725D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  <w:t>CIF</w:t>
            </w:r>
          </w:p>
        </w:tc>
      </w:tr>
      <w:tr w:rsidR="007F725D" w:rsidRPr="00F351CD" w14:paraId="6C993547" w14:textId="77777777" w:rsidTr="007F725D">
        <w:trPr>
          <w:trHeight w:val="373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2143" w14:textId="77777777" w:rsidR="007F725D" w:rsidRPr="00F351CD" w:rsidRDefault="00531F0B" w:rsidP="007F725D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  <w:bookmarkEnd w:id="0"/>
          </w:p>
          <w:p w14:paraId="18D1D139" w14:textId="77777777" w:rsidR="007F725D" w:rsidRPr="00F351CD" w:rsidRDefault="007F725D" w:rsidP="007F725D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2EEE" w14:textId="77777777" w:rsidR="007F725D" w:rsidRPr="00F351CD" w:rsidRDefault="00531F0B" w:rsidP="000A28CC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  <w:bookmarkEnd w:id="1"/>
          </w:p>
        </w:tc>
      </w:tr>
      <w:tr w:rsidR="0083177E" w:rsidRPr="00F351CD" w14:paraId="5E3375BB" w14:textId="77777777" w:rsidTr="009836C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8"/>
        </w:trPr>
        <w:tc>
          <w:tcPr>
            <w:tcW w:w="9847" w:type="dxa"/>
            <w:gridSpan w:val="3"/>
            <w:tcBorders>
              <w:bottom w:val="nil"/>
            </w:tcBorders>
            <w:shd w:val="clear" w:color="auto" w:fill="E6E6E6"/>
          </w:tcPr>
          <w:p w14:paraId="4C9DD64F" w14:textId="77777777" w:rsidR="0083177E" w:rsidRPr="00F351CD" w:rsidRDefault="0083177E" w:rsidP="0083177E">
            <w:pPr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Tipo de Entidad</w:t>
            </w:r>
          </w:p>
        </w:tc>
      </w:tr>
      <w:tr w:rsidR="0083177E" w:rsidRPr="00F351CD" w14:paraId="4A2FEEBB" w14:textId="77777777" w:rsidTr="009836C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984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386963" w14:textId="77777777" w:rsidR="0083177E" w:rsidRPr="00F351CD" w:rsidRDefault="0083177E" w:rsidP="007F725D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" w:name="Texto57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7F725D" w:rsidRPr="00F351CD" w14:paraId="3C5EB6A8" w14:textId="77777777" w:rsidTr="007F725D">
        <w:trPr>
          <w:trHeight w:val="179"/>
        </w:trPr>
        <w:tc>
          <w:tcPr>
            <w:tcW w:w="98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2BE647D6" w14:textId="77777777" w:rsidR="007F725D" w:rsidRPr="00F351CD" w:rsidRDefault="007F725D" w:rsidP="00EE5E70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En caso de Federación, indicar el nombre</w:t>
            </w:r>
            <w:r w:rsidR="00EE5E70"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 xml:space="preserve"> y domicilio</w:t>
            </w: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 xml:space="preserve"> de las Entidades que la conforman</w:t>
            </w:r>
            <w:r w:rsidR="00EE5E70"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 xml:space="preserve">. </w:t>
            </w:r>
          </w:p>
        </w:tc>
      </w:tr>
      <w:tr w:rsidR="007F725D" w:rsidRPr="00F351CD" w14:paraId="7EC684B6" w14:textId="77777777" w:rsidTr="007F725D">
        <w:trPr>
          <w:trHeight w:val="388"/>
        </w:trPr>
        <w:tc>
          <w:tcPr>
            <w:tcW w:w="9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23AD" w14:textId="77777777" w:rsidR="007F725D" w:rsidRPr="00F351CD" w:rsidRDefault="00531F0B" w:rsidP="007F725D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3"/>
          </w:p>
          <w:p w14:paraId="396F52C1" w14:textId="77777777" w:rsidR="007F725D" w:rsidRPr="00F351CD" w:rsidRDefault="007F725D" w:rsidP="007F725D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</w:p>
        </w:tc>
      </w:tr>
      <w:tr w:rsidR="000062D4" w:rsidRPr="00F351CD" w14:paraId="7DC8BFE7" w14:textId="77777777" w:rsidTr="009836CF">
        <w:trPr>
          <w:trHeight w:val="7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0DE28B7" w14:textId="77777777" w:rsidR="000062D4" w:rsidRPr="00F351CD" w:rsidRDefault="000062D4" w:rsidP="007F725D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</w:p>
          <w:p w14:paraId="05CCABDB" w14:textId="77777777" w:rsidR="000062D4" w:rsidRPr="00F351CD" w:rsidRDefault="000062D4" w:rsidP="007F725D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  <w:t>REDES SOCIALES</w:t>
            </w: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9ACF4" w14:textId="77777777" w:rsidR="000062D4" w:rsidRPr="00F351CD" w:rsidRDefault="000062D4" w:rsidP="007F725D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" w:name="Texto54"/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  <w:bookmarkEnd w:id="4"/>
          </w:p>
          <w:p w14:paraId="7A9CCF8C" w14:textId="77777777" w:rsidR="000062D4" w:rsidRPr="00F351CD" w:rsidRDefault="000062D4" w:rsidP="007F725D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" w:name="Texto55"/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  <w:bookmarkEnd w:id="5"/>
          </w:p>
          <w:p w14:paraId="6CD335ED" w14:textId="77777777" w:rsidR="000062D4" w:rsidRPr="00F351CD" w:rsidRDefault="000062D4" w:rsidP="007F725D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" w:name="Texto56"/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  <w:bookmarkEnd w:id="6"/>
          </w:p>
        </w:tc>
      </w:tr>
    </w:tbl>
    <w:p w14:paraId="1976F609" w14:textId="77777777" w:rsidR="007F725D" w:rsidRPr="00F351CD" w:rsidRDefault="007F725D" w:rsidP="007F725D">
      <w:pPr>
        <w:pStyle w:val="Ttulo1"/>
        <w:jc w:val="left"/>
      </w:pPr>
    </w:p>
    <w:p w14:paraId="03C96727" w14:textId="77777777" w:rsidR="00322E55" w:rsidRPr="00F351CD" w:rsidRDefault="00322E55" w:rsidP="00322E55">
      <w:pPr>
        <w:rPr>
          <w:rFonts w:ascii="Tahoma" w:hAnsi="Tahoma" w:cs="Tahoma"/>
          <w:b/>
          <w:color w:val="000080"/>
          <w:sz w:val="20"/>
          <w:szCs w:val="20"/>
        </w:rPr>
      </w:pPr>
      <w:r w:rsidRPr="00F351CD">
        <w:rPr>
          <w:rFonts w:ascii="Tahoma" w:hAnsi="Tahoma" w:cs="Tahoma"/>
          <w:b/>
          <w:color w:val="000080"/>
          <w:sz w:val="20"/>
          <w:szCs w:val="20"/>
        </w:rPr>
        <w:t>Declaración de Interés Público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96"/>
        <w:gridCol w:w="3202"/>
        <w:gridCol w:w="3456"/>
      </w:tblGrid>
      <w:tr w:rsidR="002B2F30" w:rsidRPr="00F351CD" w14:paraId="22EEEBEC" w14:textId="77777777" w:rsidTr="002B2F30">
        <w:trPr>
          <w:trHeight w:val="194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6086F944" w14:textId="77777777" w:rsidR="002B2F30" w:rsidRPr="00F351CD" w:rsidRDefault="002B2F30" w:rsidP="009836CF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  <w:t xml:space="preserve">Municipal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35158516" w14:textId="77777777" w:rsidR="002B2F30" w:rsidRPr="00F351CD" w:rsidRDefault="002B2F30" w:rsidP="009836CF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  <w:t>Autonómica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59F7F9A" w14:textId="77777777" w:rsidR="002B2F30" w:rsidRPr="00F351CD" w:rsidRDefault="002B2F30" w:rsidP="009836CF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  <w:t>Nacional</w:t>
            </w:r>
          </w:p>
        </w:tc>
      </w:tr>
      <w:tr w:rsidR="002B2F30" w:rsidRPr="00F351CD" w14:paraId="6DC3F83F" w14:textId="77777777" w:rsidTr="002B2F30">
        <w:trPr>
          <w:trHeight w:val="54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8052" w14:textId="77777777" w:rsidR="002B2F30" w:rsidRPr="00F351CD" w:rsidRDefault="002B2F30" w:rsidP="002B2F30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 xml:space="preserve">Declarada por 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7" w:name="Texto58"/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  <w:bookmarkEnd w:id="7"/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9D7C" w14:textId="77777777" w:rsidR="002B2F30" w:rsidRPr="00F351CD" w:rsidRDefault="002B2F30" w:rsidP="002B2F30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 xml:space="preserve">Declarada por 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73C4" w14:textId="77777777" w:rsidR="002B2F30" w:rsidRPr="00F351CD" w:rsidRDefault="002B2F30" w:rsidP="002B2F30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 xml:space="preserve">Declarada por 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1217851F" w14:textId="77777777" w:rsidR="00322E55" w:rsidRPr="00F351CD" w:rsidRDefault="00322E55" w:rsidP="00322E55">
      <w:pPr>
        <w:rPr>
          <w:sz w:val="20"/>
          <w:szCs w:val="20"/>
        </w:rPr>
      </w:pPr>
    </w:p>
    <w:p w14:paraId="2B5AB008" w14:textId="77777777" w:rsidR="007F725D" w:rsidRPr="00F351CD" w:rsidRDefault="007F725D" w:rsidP="007F725D">
      <w:pPr>
        <w:rPr>
          <w:rFonts w:ascii="Tahoma" w:hAnsi="Tahoma" w:cs="Tahoma"/>
          <w:b/>
          <w:color w:val="000080"/>
          <w:sz w:val="20"/>
          <w:szCs w:val="20"/>
        </w:rPr>
      </w:pPr>
      <w:r w:rsidRPr="00F351CD">
        <w:rPr>
          <w:rFonts w:ascii="Tahoma" w:hAnsi="Tahoma" w:cs="Tahoma"/>
          <w:b/>
          <w:color w:val="000080"/>
          <w:sz w:val="20"/>
          <w:szCs w:val="20"/>
        </w:rPr>
        <w:t xml:space="preserve">Descripción </w:t>
      </w:r>
      <w:r w:rsidR="000827A9" w:rsidRPr="00F351CD">
        <w:rPr>
          <w:rFonts w:ascii="Tahoma" w:hAnsi="Tahoma" w:cs="Tahoma"/>
          <w:b/>
          <w:color w:val="000080"/>
          <w:sz w:val="20"/>
          <w:szCs w:val="20"/>
        </w:rPr>
        <w:t xml:space="preserve"> y Especialización </w:t>
      </w:r>
      <w:r w:rsidRPr="00F351CD">
        <w:rPr>
          <w:rFonts w:ascii="Tahoma" w:hAnsi="Tahoma" w:cs="Tahoma"/>
          <w:b/>
          <w:color w:val="000080"/>
          <w:sz w:val="20"/>
          <w:szCs w:val="20"/>
        </w:rPr>
        <w:t>de la Entidad</w:t>
      </w:r>
      <w:r w:rsidR="000827A9" w:rsidRPr="00F351CD">
        <w:rPr>
          <w:rFonts w:ascii="Tahoma" w:hAnsi="Tahoma" w:cs="Tahoma"/>
          <w:b/>
          <w:color w:val="000080"/>
          <w:sz w:val="20"/>
          <w:szCs w:val="20"/>
        </w:rPr>
        <w:t xml:space="preserve"> 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1533"/>
        <w:gridCol w:w="342"/>
        <w:gridCol w:w="1029"/>
        <w:gridCol w:w="616"/>
        <w:gridCol w:w="709"/>
        <w:gridCol w:w="929"/>
        <w:gridCol w:w="674"/>
        <w:gridCol w:w="967"/>
        <w:gridCol w:w="1642"/>
      </w:tblGrid>
      <w:tr w:rsidR="007F725D" w:rsidRPr="00F351CD" w14:paraId="276BEA32" w14:textId="77777777" w:rsidTr="00027ECE">
        <w:trPr>
          <w:trHeight w:val="16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511FFE78" w14:textId="77777777" w:rsidR="007F725D" w:rsidRPr="00F351CD" w:rsidRDefault="007F725D" w:rsidP="000062D4">
            <w:pPr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Ámbito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53721A15" w14:textId="77777777"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5B5F8553" w14:textId="77777777"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7A8A97FE" w14:textId="77777777"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31F5D91F" w14:textId="77777777"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3F9738D4" w14:textId="77777777" w:rsidR="007F725D" w:rsidRPr="00F351CD" w:rsidRDefault="000062D4" w:rsidP="007F725D">
            <w:pPr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Sector</w:t>
            </w:r>
          </w:p>
        </w:tc>
      </w:tr>
      <w:tr w:rsidR="007F725D" w:rsidRPr="00F351CD" w14:paraId="0885C7C4" w14:textId="77777777" w:rsidTr="00027ECE">
        <w:trPr>
          <w:trHeight w:val="902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043715" w14:textId="77777777" w:rsidR="007F725D" w:rsidRPr="00F351CD" w:rsidRDefault="00531F0B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"/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instrText xml:space="preserve"> FORMCHECKBOX </w:instrText>
            </w:r>
            <w:r w:rsidR="00087A58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</w:r>
            <w:r w:rsidR="00087A58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separate"/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end"/>
            </w:r>
            <w:bookmarkEnd w:id="8"/>
            <w:r w:rsidR="007F725D" w:rsidRPr="00F351CD">
              <w:rPr>
                <w:rFonts w:ascii="Tahoma" w:hAnsi="Tahoma" w:cs="Tahoma"/>
                <w:color w:val="000080"/>
                <w:sz w:val="20"/>
                <w:szCs w:val="20"/>
              </w:rPr>
              <w:t xml:space="preserve">Estatal </w:t>
            </w:r>
          </w:p>
          <w:p w14:paraId="26C2264E" w14:textId="77777777"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4339D" w14:textId="77777777" w:rsidR="007F725D" w:rsidRPr="00F351CD" w:rsidRDefault="00531F0B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2"/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instrText xml:space="preserve"> FORMCHECKBOX </w:instrText>
            </w:r>
            <w:r w:rsidR="00087A58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</w:r>
            <w:r w:rsidR="00087A58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separate"/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end"/>
            </w:r>
            <w:bookmarkEnd w:id="9"/>
            <w:r w:rsidR="007F725D" w:rsidRPr="00F351CD">
              <w:rPr>
                <w:rFonts w:ascii="Tahoma" w:hAnsi="Tahoma" w:cs="Tahoma"/>
                <w:color w:val="000080"/>
                <w:sz w:val="20"/>
                <w:szCs w:val="20"/>
              </w:rPr>
              <w:t xml:space="preserve">Autonómica </w:t>
            </w:r>
          </w:p>
          <w:p w14:paraId="307CC722" w14:textId="77777777"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02690" w14:textId="77777777" w:rsidR="007F725D" w:rsidRPr="00F351CD" w:rsidRDefault="00531F0B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3"/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instrText xml:space="preserve"> FORMCHECKBOX </w:instrText>
            </w:r>
            <w:r w:rsidR="00087A58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</w:r>
            <w:r w:rsidR="00087A58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separate"/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end"/>
            </w:r>
            <w:bookmarkEnd w:id="10"/>
            <w:r w:rsidR="007F725D" w:rsidRPr="00F351CD">
              <w:rPr>
                <w:rFonts w:ascii="Tahoma" w:hAnsi="Tahoma" w:cs="Tahoma"/>
                <w:color w:val="000080"/>
                <w:sz w:val="20"/>
                <w:szCs w:val="20"/>
              </w:rPr>
              <w:t>Provincial</w:t>
            </w:r>
          </w:p>
          <w:p w14:paraId="41044508" w14:textId="77777777"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9167A" w14:textId="77777777" w:rsidR="007F725D" w:rsidRPr="00F351CD" w:rsidRDefault="00531F0B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4"/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instrText xml:space="preserve"> FORMCHECKBOX </w:instrText>
            </w:r>
            <w:r w:rsidR="00087A58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</w:r>
            <w:r w:rsidR="00087A58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separate"/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end"/>
            </w:r>
            <w:bookmarkEnd w:id="11"/>
            <w:r w:rsidR="007F725D" w:rsidRPr="00F351CD">
              <w:rPr>
                <w:rFonts w:ascii="Tahoma" w:hAnsi="Tahoma" w:cs="Tahoma"/>
                <w:color w:val="000080"/>
                <w:sz w:val="20"/>
                <w:szCs w:val="20"/>
              </w:rPr>
              <w:t xml:space="preserve">Insular  </w:t>
            </w:r>
          </w:p>
          <w:p w14:paraId="3240269B" w14:textId="77777777"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5CB71" w14:textId="77777777" w:rsidR="007F725D" w:rsidRPr="00F351CD" w:rsidRDefault="00531F0B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5"/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instrText xml:space="preserve"> FORMCHECKBOX </w:instrText>
            </w:r>
            <w:r w:rsidR="00087A58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</w:r>
            <w:r w:rsidR="00087A58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separate"/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end"/>
            </w:r>
            <w:bookmarkEnd w:id="12"/>
            <w:r w:rsidR="007F725D" w:rsidRPr="00F351CD">
              <w:rPr>
                <w:rFonts w:ascii="Tahoma" w:hAnsi="Tahoma" w:cs="Tahoma"/>
                <w:color w:val="000080"/>
                <w:sz w:val="20"/>
                <w:szCs w:val="20"/>
              </w:rPr>
              <w:t>Municipal</w:t>
            </w:r>
          </w:p>
          <w:p w14:paraId="792AA4A9" w14:textId="77777777"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BD5D6" w14:textId="77777777" w:rsidR="000062D4" w:rsidRPr="00F351CD" w:rsidRDefault="00531F0B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6"/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instrText xml:space="preserve"> FORMCHECKBOX </w:instrText>
            </w:r>
            <w:r w:rsidR="00087A58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</w:r>
            <w:r w:rsidR="00087A58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separate"/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end"/>
            </w:r>
            <w:bookmarkEnd w:id="13"/>
            <w:r w:rsidR="000062D4" w:rsidRPr="00F351CD">
              <w:rPr>
                <w:rFonts w:ascii="Tahoma" w:hAnsi="Tahoma" w:cs="Tahoma"/>
                <w:color w:val="000080"/>
                <w:sz w:val="20"/>
                <w:szCs w:val="20"/>
              </w:rPr>
              <w:t xml:space="preserve"> Asoc. de </w:t>
            </w:r>
            <w:r w:rsidR="000062D4"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Mujeres</w:t>
            </w:r>
          </w:p>
          <w:p w14:paraId="1F47690E" w14:textId="77777777" w:rsidR="000062D4" w:rsidRPr="00F351CD" w:rsidRDefault="000062D4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14:paraId="119610BC" w14:textId="77777777" w:rsidR="000062D4" w:rsidRPr="00F351CD" w:rsidRDefault="000062D4" w:rsidP="00531F0B">
            <w:pPr>
              <w:rPr>
                <w:rFonts w:ascii="Wingdings" w:hAnsi="Wingdings" w:cs="Tahoma"/>
                <w:color w:val="000080"/>
                <w:sz w:val="20"/>
                <w:szCs w:val="20"/>
              </w:rPr>
            </w:pPr>
            <w:r w:rsidRPr="00F351CD">
              <w:rPr>
                <w:rFonts w:ascii="Tahoma" w:hAnsi="Tahoma" w:cs="Tahoma"/>
                <w:color w:val="000080"/>
                <w:sz w:val="20"/>
                <w:szCs w:val="20"/>
              </w:rPr>
              <w:t xml:space="preserve"> </w:t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instrText xml:space="preserve"> FORMCHECKBOX </w:instrText>
            </w:r>
            <w:r w:rsidR="00087A58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</w:r>
            <w:r w:rsidR="00087A58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separate"/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end"/>
            </w:r>
            <w:r w:rsidRPr="00F351CD">
              <w:rPr>
                <w:rFonts w:ascii="Tahoma" w:hAnsi="Tahoma" w:cs="Tahoma"/>
                <w:color w:val="000080"/>
                <w:sz w:val="20"/>
                <w:szCs w:val="20"/>
              </w:rPr>
              <w:t xml:space="preserve">  Comprometida por la Igualdad entre Hombres y Mujeres( conforme a escritura o estatutos*)</w:t>
            </w:r>
          </w:p>
          <w:p w14:paraId="450CBD2F" w14:textId="77777777" w:rsidR="007F725D" w:rsidRPr="00F351CD" w:rsidRDefault="007F725D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14:paraId="14C29975" w14:textId="77777777"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</w:tr>
      <w:tr w:rsidR="007F725D" w:rsidRPr="00F351CD" w14:paraId="289F1066" w14:textId="77777777" w:rsidTr="00027ECE">
        <w:trPr>
          <w:trHeight w:val="151"/>
        </w:trPr>
        <w:tc>
          <w:tcPr>
            <w:tcW w:w="9849" w:type="dxa"/>
            <w:gridSpan w:val="10"/>
            <w:tcBorders>
              <w:bottom w:val="nil"/>
            </w:tcBorders>
            <w:shd w:val="clear" w:color="auto" w:fill="E6E6E6"/>
          </w:tcPr>
          <w:p w14:paraId="0F4D6EC4" w14:textId="77777777" w:rsidR="007F725D" w:rsidRPr="00F351CD" w:rsidRDefault="007F725D" w:rsidP="000827A9">
            <w:pPr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 xml:space="preserve">Fines de la Entidad </w:t>
            </w:r>
          </w:p>
        </w:tc>
      </w:tr>
      <w:tr w:rsidR="00322E55" w14:paraId="032E9BE3" w14:textId="77777777" w:rsidTr="00027ECE">
        <w:trPr>
          <w:trHeight w:val="712"/>
        </w:trPr>
        <w:tc>
          <w:tcPr>
            <w:tcW w:w="9849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7944DF8F" w14:textId="77777777" w:rsidR="00322E55" w:rsidRPr="0062240B" w:rsidRDefault="00322E55" w:rsidP="00045A7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2416E3A" w14:textId="77777777" w:rsidR="00322E55" w:rsidRPr="0062240B" w:rsidRDefault="0062240B" w:rsidP="00045A70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62240B">
              <w:rPr>
                <w:rFonts w:ascii="Verdana" w:hAnsi="Verdana" w:cs="Tahoma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4" w:name="Texto61"/>
            <w:r w:rsidRPr="0062240B">
              <w:rPr>
                <w:rFonts w:ascii="Verdana" w:hAnsi="Verdana" w:cs="Tahoma"/>
                <w:b/>
                <w:sz w:val="18"/>
                <w:szCs w:val="18"/>
              </w:rPr>
              <w:instrText xml:space="preserve"> FORMTEXT </w:instrText>
            </w:r>
            <w:r w:rsidRPr="0062240B">
              <w:rPr>
                <w:rFonts w:ascii="Verdana" w:hAnsi="Verdana" w:cs="Tahoma"/>
                <w:b/>
                <w:sz w:val="18"/>
                <w:szCs w:val="18"/>
              </w:rPr>
            </w:r>
            <w:r w:rsidRPr="0062240B">
              <w:rPr>
                <w:rFonts w:ascii="Verdana" w:hAnsi="Verdana" w:cs="Tahoma"/>
                <w:b/>
                <w:sz w:val="18"/>
                <w:szCs w:val="18"/>
              </w:rPr>
              <w:fldChar w:fldCharType="separate"/>
            </w:r>
            <w:r w:rsidRPr="0062240B">
              <w:rPr>
                <w:rFonts w:ascii="Verdana" w:hAnsi="Verdana" w:cs="Tahoma"/>
                <w:b/>
                <w:noProof/>
                <w:sz w:val="18"/>
                <w:szCs w:val="18"/>
              </w:rPr>
              <w:t> </w:t>
            </w:r>
            <w:r w:rsidRPr="0062240B">
              <w:rPr>
                <w:rFonts w:ascii="Verdana" w:hAnsi="Verdana" w:cs="Tahoma"/>
                <w:b/>
                <w:noProof/>
                <w:sz w:val="18"/>
                <w:szCs w:val="18"/>
              </w:rPr>
              <w:t> </w:t>
            </w:r>
            <w:r w:rsidRPr="0062240B">
              <w:rPr>
                <w:rFonts w:ascii="Verdana" w:hAnsi="Verdana" w:cs="Tahoma"/>
                <w:b/>
                <w:noProof/>
                <w:sz w:val="18"/>
                <w:szCs w:val="18"/>
              </w:rPr>
              <w:t> </w:t>
            </w:r>
            <w:r w:rsidRPr="0062240B">
              <w:rPr>
                <w:rFonts w:ascii="Verdana" w:hAnsi="Verdana" w:cs="Tahoma"/>
                <w:b/>
                <w:noProof/>
                <w:sz w:val="18"/>
                <w:szCs w:val="18"/>
              </w:rPr>
              <w:t> </w:t>
            </w:r>
            <w:r w:rsidRPr="0062240B">
              <w:rPr>
                <w:rFonts w:ascii="Verdana" w:hAnsi="Verdana" w:cs="Tahoma"/>
                <w:b/>
                <w:noProof/>
                <w:sz w:val="18"/>
                <w:szCs w:val="18"/>
              </w:rPr>
              <w:t> </w:t>
            </w:r>
            <w:r w:rsidRPr="0062240B">
              <w:rPr>
                <w:rFonts w:ascii="Verdana" w:hAnsi="Verdana" w:cs="Tahoma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322E55" w:rsidRPr="00F351CD" w14:paraId="785FB174" w14:textId="77777777" w:rsidTr="00027ECE">
        <w:trPr>
          <w:trHeight w:val="151"/>
        </w:trPr>
        <w:tc>
          <w:tcPr>
            <w:tcW w:w="9849" w:type="dxa"/>
            <w:gridSpan w:val="10"/>
            <w:tcBorders>
              <w:bottom w:val="nil"/>
            </w:tcBorders>
            <w:shd w:val="clear" w:color="auto" w:fill="E6E6E6"/>
          </w:tcPr>
          <w:p w14:paraId="2E1F0DC3" w14:textId="77777777" w:rsidR="00322E55" w:rsidRPr="00F351CD" w:rsidRDefault="00322E55" w:rsidP="00322E55">
            <w:pPr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Descripción de la Actividad que desarrolla en los últimos 3 años (en materia Específica de Igualdad)</w:t>
            </w:r>
          </w:p>
        </w:tc>
      </w:tr>
      <w:tr w:rsidR="00027ECE" w:rsidRPr="00F351CD" w14:paraId="40426A52" w14:textId="77777777" w:rsidTr="00E120DB">
        <w:trPr>
          <w:trHeight w:val="135"/>
        </w:trPr>
        <w:tc>
          <w:tcPr>
            <w:tcW w:w="3283" w:type="dxa"/>
            <w:gridSpan w:val="3"/>
            <w:tcBorders>
              <w:top w:val="nil"/>
              <w:bottom w:val="nil"/>
            </w:tcBorders>
            <w:shd w:val="clear" w:color="auto" w:fill="E7E6E6"/>
          </w:tcPr>
          <w:p w14:paraId="0A27A827" w14:textId="77777777" w:rsidR="00027ECE" w:rsidRPr="00F351CD" w:rsidRDefault="00027ECE" w:rsidP="00027ECE">
            <w:pPr>
              <w:jc w:val="center"/>
              <w:rPr>
                <w:rFonts w:ascii="Tahoma" w:hAnsi="Tahoma" w:cs="Tahoma"/>
                <w:b/>
                <w:color w:val="1F4E79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1F4E79"/>
                <w:sz w:val="20"/>
                <w:szCs w:val="20"/>
              </w:rPr>
              <w:t>Proyecto</w:t>
            </w:r>
          </w:p>
        </w:tc>
        <w:tc>
          <w:tcPr>
            <w:tcW w:w="3283" w:type="dxa"/>
            <w:gridSpan w:val="4"/>
            <w:tcBorders>
              <w:top w:val="nil"/>
              <w:bottom w:val="nil"/>
            </w:tcBorders>
            <w:shd w:val="clear" w:color="auto" w:fill="E7E6E6"/>
          </w:tcPr>
          <w:p w14:paraId="2E6AA122" w14:textId="77777777" w:rsidR="00027ECE" w:rsidRPr="00F351CD" w:rsidRDefault="00027ECE" w:rsidP="00027ECE">
            <w:pPr>
              <w:jc w:val="center"/>
              <w:rPr>
                <w:rFonts w:ascii="Tahoma" w:hAnsi="Tahoma" w:cs="Tahoma"/>
                <w:b/>
                <w:color w:val="1F4E79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1F4E79"/>
                <w:sz w:val="20"/>
                <w:szCs w:val="20"/>
              </w:rPr>
              <w:t>Finalidad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E7E6E6"/>
          </w:tcPr>
          <w:p w14:paraId="4BB45B56" w14:textId="77777777" w:rsidR="00027ECE" w:rsidRPr="00F351CD" w:rsidRDefault="00027ECE" w:rsidP="00027ECE">
            <w:pPr>
              <w:jc w:val="center"/>
              <w:rPr>
                <w:rFonts w:ascii="Tahoma" w:hAnsi="Tahoma" w:cs="Tahoma"/>
                <w:b/>
                <w:color w:val="1F4E79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1F4E79"/>
                <w:sz w:val="20"/>
                <w:szCs w:val="20"/>
              </w:rPr>
              <w:t>Fecha Inicio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E7E6E6"/>
          </w:tcPr>
          <w:p w14:paraId="6120BEBE" w14:textId="77777777" w:rsidR="00027ECE" w:rsidRPr="00F351CD" w:rsidRDefault="00027ECE" w:rsidP="00027ECE">
            <w:pPr>
              <w:jc w:val="center"/>
              <w:rPr>
                <w:rFonts w:ascii="Tahoma" w:hAnsi="Tahoma" w:cs="Tahoma"/>
                <w:b/>
                <w:color w:val="1F4E79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1F4E79"/>
                <w:sz w:val="20"/>
                <w:szCs w:val="20"/>
              </w:rPr>
              <w:t>F. Finalización</w:t>
            </w:r>
          </w:p>
        </w:tc>
      </w:tr>
      <w:tr w:rsidR="00F3435E" w:rsidRPr="00F351CD" w14:paraId="7C536ACD" w14:textId="77777777" w:rsidTr="00E120DB">
        <w:trPr>
          <w:trHeight w:val="352"/>
        </w:trPr>
        <w:tc>
          <w:tcPr>
            <w:tcW w:w="32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EF5A9D3" w14:textId="77777777" w:rsidR="00027ECE" w:rsidRPr="00F351CD" w:rsidRDefault="00027ECE" w:rsidP="007F725D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5" w:name="Texto62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2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180DBEB" w14:textId="77777777" w:rsidR="00027ECE" w:rsidRPr="00F351CD" w:rsidRDefault="00027ECE" w:rsidP="007F725D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6" w:name="Texto63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FFFFFF"/>
          </w:tcPr>
          <w:p w14:paraId="07819F2A" w14:textId="77777777" w:rsidR="00027ECE" w:rsidRPr="00F351CD" w:rsidRDefault="00027ECE" w:rsidP="007F725D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7" w:name="Texto64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42" w:type="dxa"/>
            <w:tcBorders>
              <w:bottom w:val="nil"/>
            </w:tcBorders>
            <w:shd w:val="clear" w:color="auto" w:fill="FFFFFF"/>
          </w:tcPr>
          <w:p w14:paraId="12C3CB1A" w14:textId="77777777" w:rsidR="00027ECE" w:rsidRPr="00F351CD" w:rsidRDefault="00027ECE" w:rsidP="007F725D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8" w:name="Texto65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F3435E" w:rsidRPr="00F351CD" w14:paraId="24C02752" w14:textId="77777777" w:rsidTr="00E120DB">
        <w:trPr>
          <w:trHeight w:val="352"/>
        </w:trPr>
        <w:tc>
          <w:tcPr>
            <w:tcW w:w="32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73529D1" w14:textId="77777777"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D920DC5" w14:textId="77777777"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FFFFFF"/>
          </w:tcPr>
          <w:p w14:paraId="2727060D" w14:textId="77777777"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bottom w:val="nil"/>
            </w:tcBorders>
            <w:shd w:val="clear" w:color="auto" w:fill="FFFFFF"/>
          </w:tcPr>
          <w:p w14:paraId="1F1FDF24" w14:textId="77777777"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</w:tr>
      <w:tr w:rsidR="00F3435E" w:rsidRPr="00F351CD" w14:paraId="033C7B6F" w14:textId="77777777" w:rsidTr="00E120DB">
        <w:trPr>
          <w:trHeight w:val="352"/>
        </w:trPr>
        <w:tc>
          <w:tcPr>
            <w:tcW w:w="32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AB133F3" w14:textId="77777777"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B22F632" w14:textId="77777777"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FFFFFF"/>
          </w:tcPr>
          <w:p w14:paraId="074BE55D" w14:textId="77777777"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bottom w:val="nil"/>
            </w:tcBorders>
            <w:shd w:val="clear" w:color="auto" w:fill="FFFFFF"/>
          </w:tcPr>
          <w:p w14:paraId="05AAC461" w14:textId="77777777"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</w:tr>
      <w:tr w:rsidR="000827A9" w:rsidRPr="00F351CD" w14:paraId="445E4DED" w14:textId="77777777" w:rsidTr="00027ECE">
        <w:trPr>
          <w:trHeight w:val="151"/>
        </w:trPr>
        <w:tc>
          <w:tcPr>
            <w:tcW w:w="9849" w:type="dxa"/>
            <w:gridSpan w:val="10"/>
            <w:tcBorders>
              <w:bottom w:val="nil"/>
            </w:tcBorders>
            <w:shd w:val="clear" w:color="auto" w:fill="E6E6E6"/>
          </w:tcPr>
          <w:p w14:paraId="4257FBA9" w14:textId="77777777" w:rsidR="000827A9" w:rsidRPr="00F351CD" w:rsidRDefault="00322E55" w:rsidP="00045A70">
            <w:pPr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Composición Órgano directivo o Consejo Administración</w:t>
            </w:r>
          </w:p>
        </w:tc>
      </w:tr>
      <w:tr w:rsidR="008373C4" w:rsidRPr="00F351CD" w14:paraId="02090E8E" w14:textId="77777777" w:rsidTr="00027ECE">
        <w:trPr>
          <w:trHeight w:val="197"/>
        </w:trPr>
        <w:tc>
          <w:tcPr>
            <w:tcW w:w="492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70E04B2C" w14:textId="77777777" w:rsidR="008373C4" w:rsidRPr="00F351CD" w:rsidRDefault="008373C4" w:rsidP="0004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sz w:val="20"/>
                <w:szCs w:val="20"/>
              </w:rPr>
              <w:t>Nº de MUJERES</w:t>
            </w:r>
          </w:p>
        </w:tc>
        <w:tc>
          <w:tcPr>
            <w:tcW w:w="49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67B0BB29" w14:textId="77777777" w:rsidR="008373C4" w:rsidRPr="00F351CD" w:rsidRDefault="008373C4" w:rsidP="0004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sz w:val="20"/>
                <w:szCs w:val="20"/>
              </w:rPr>
              <w:t>Nº DE HOMBRES</w:t>
            </w:r>
          </w:p>
        </w:tc>
      </w:tr>
      <w:tr w:rsidR="008373C4" w:rsidRPr="00F351CD" w14:paraId="409A1016" w14:textId="77777777" w:rsidTr="00027ECE">
        <w:trPr>
          <w:trHeight w:val="196"/>
        </w:trPr>
        <w:tc>
          <w:tcPr>
            <w:tcW w:w="492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30801E53" w14:textId="77777777" w:rsidR="008373C4" w:rsidRPr="00F351CD" w:rsidRDefault="008373C4" w:rsidP="00045A70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9" w:name="Texto59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9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3E182D99" w14:textId="77777777" w:rsidR="008373C4" w:rsidRPr="00F351CD" w:rsidRDefault="008373C4" w:rsidP="00045A70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0" w:name="Texto60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7167FD19" w14:textId="77777777" w:rsidR="007F725D" w:rsidRPr="00784DCE" w:rsidRDefault="007F725D" w:rsidP="007F725D">
      <w:pPr>
        <w:jc w:val="both"/>
        <w:rPr>
          <w:rFonts w:ascii="Tahoma" w:hAnsi="Tahoma" w:cs="Tahoma"/>
          <w:b/>
          <w:bCs/>
          <w:color w:val="000080"/>
          <w:sz w:val="16"/>
          <w:szCs w:val="16"/>
        </w:rPr>
      </w:pPr>
    </w:p>
    <w:p w14:paraId="3D659182" w14:textId="77777777" w:rsidR="007F725D" w:rsidRPr="00F351CD" w:rsidRDefault="007F725D" w:rsidP="007F725D">
      <w:pPr>
        <w:jc w:val="both"/>
        <w:rPr>
          <w:rFonts w:ascii="Tahoma" w:hAnsi="Tahoma" w:cs="Tahoma"/>
          <w:b/>
          <w:bCs/>
          <w:color w:val="000080"/>
          <w:sz w:val="20"/>
          <w:szCs w:val="20"/>
        </w:rPr>
      </w:pPr>
      <w:r w:rsidRPr="00F351CD">
        <w:rPr>
          <w:rFonts w:ascii="Tahoma" w:hAnsi="Tahoma" w:cs="Tahoma"/>
          <w:b/>
          <w:bCs/>
          <w:color w:val="000080"/>
          <w:sz w:val="20"/>
          <w:szCs w:val="20"/>
        </w:rPr>
        <w:t>En nombre de la Entidad que represento, DECLARO la veracidad de todos los datos obrantes en el presente Anexo</w:t>
      </w:r>
    </w:p>
    <w:p w14:paraId="7C8BF194" w14:textId="77777777" w:rsidR="007F725D" w:rsidRPr="00784DCE" w:rsidRDefault="007F725D" w:rsidP="007F725D">
      <w:pPr>
        <w:jc w:val="both"/>
        <w:rPr>
          <w:rFonts w:ascii="Tahoma" w:hAnsi="Tahoma" w:cs="Tahoma"/>
          <w:b/>
          <w:bCs/>
          <w:color w:val="000080"/>
          <w:sz w:val="20"/>
        </w:rPr>
      </w:pPr>
    </w:p>
    <w:p w14:paraId="1FBFB44D" w14:textId="77777777" w:rsidR="007F725D" w:rsidRPr="00784DCE" w:rsidRDefault="007F725D" w:rsidP="007F725D">
      <w:pPr>
        <w:pStyle w:val="Ttulo1"/>
        <w:rPr>
          <w:rFonts w:ascii="Tahoma" w:hAnsi="Tahoma" w:cs="Tahoma"/>
          <w:bCs/>
          <w:color w:val="000080"/>
          <w:szCs w:val="24"/>
        </w:rPr>
      </w:pPr>
      <w:r w:rsidRPr="00784DCE">
        <w:rPr>
          <w:rFonts w:ascii="Tahoma" w:hAnsi="Tahoma" w:cs="Tahoma"/>
          <w:bCs/>
          <w:color w:val="000080"/>
          <w:szCs w:val="24"/>
        </w:rPr>
        <w:t xml:space="preserve">En Santa Cruz de Tenerife a </w:t>
      </w:r>
      <w:r w:rsidR="00531F0B">
        <w:rPr>
          <w:rFonts w:ascii="Tahoma" w:hAnsi="Tahoma" w:cs="Tahoma"/>
          <w:bCs/>
          <w:color w:val="000080"/>
          <w:szCs w:val="24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21" w:name="Texto49"/>
      <w:r w:rsidR="00531F0B">
        <w:rPr>
          <w:rFonts w:ascii="Tahoma" w:hAnsi="Tahoma" w:cs="Tahoma"/>
          <w:bCs/>
          <w:color w:val="000080"/>
          <w:szCs w:val="24"/>
        </w:rPr>
        <w:instrText xml:space="preserve"> FORMTEXT </w:instrText>
      </w:r>
      <w:r w:rsidR="00531F0B">
        <w:rPr>
          <w:rFonts w:ascii="Tahoma" w:hAnsi="Tahoma" w:cs="Tahoma"/>
          <w:bCs/>
          <w:color w:val="000080"/>
          <w:szCs w:val="24"/>
        </w:rPr>
      </w:r>
      <w:r w:rsidR="00531F0B">
        <w:rPr>
          <w:rFonts w:ascii="Tahoma" w:hAnsi="Tahoma" w:cs="Tahoma"/>
          <w:bCs/>
          <w:color w:val="000080"/>
          <w:szCs w:val="24"/>
        </w:rPr>
        <w:fldChar w:fldCharType="separate"/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color w:val="000080"/>
          <w:szCs w:val="24"/>
        </w:rPr>
        <w:fldChar w:fldCharType="end"/>
      </w:r>
      <w:bookmarkEnd w:id="21"/>
      <w:r w:rsidR="00531F0B">
        <w:rPr>
          <w:rFonts w:ascii="Tahoma" w:hAnsi="Tahoma" w:cs="Tahoma"/>
          <w:bCs/>
          <w:color w:val="000080"/>
          <w:szCs w:val="24"/>
        </w:rPr>
        <w:tab/>
      </w:r>
      <w:r w:rsidRPr="00784DCE">
        <w:rPr>
          <w:rFonts w:ascii="Tahoma" w:hAnsi="Tahoma" w:cs="Tahoma"/>
          <w:bCs/>
          <w:color w:val="000080"/>
          <w:szCs w:val="24"/>
        </w:rPr>
        <w:t xml:space="preserve">  </w:t>
      </w:r>
      <w:proofErr w:type="spellStart"/>
      <w:r w:rsidRPr="00784DCE">
        <w:rPr>
          <w:rFonts w:ascii="Tahoma" w:hAnsi="Tahoma" w:cs="Tahoma"/>
          <w:bCs/>
          <w:color w:val="000080"/>
          <w:szCs w:val="24"/>
        </w:rPr>
        <w:t>de</w:t>
      </w:r>
      <w:proofErr w:type="spellEnd"/>
      <w:r w:rsidR="00531F0B">
        <w:rPr>
          <w:rFonts w:ascii="Tahoma" w:hAnsi="Tahoma" w:cs="Tahoma"/>
          <w:bCs/>
          <w:color w:val="000080"/>
          <w:szCs w:val="24"/>
        </w:rPr>
        <w:t xml:space="preserve">    </w:t>
      </w:r>
      <w:r w:rsidR="00531F0B">
        <w:rPr>
          <w:rFonts w:ascii="Tahoma" w:hAnsi="Tahoma" w:cs="Tahoma"/>
          <w:bCs/>
          <w:color w:val="000080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22" w:name="Texto50"/>
      <w:r w:rsidR="00531F0B">
        <w:rPr>
          <w:rFonts w:ascii="Tahoma" w:hAnsi="Tahoma" w:cs="Tahoma"/>
          <w:bCs/>
          <w:color w:val="000080"/>
          <w:szCs w:val="24"/>
        </w:rPr>
        <w:instrText xml:space="preserve"> FORMTEXT </w:instrText>
      </w:r>
      <w:r w:rsidR="00531F0B">
        <w:rPr>
          <w:rFonts w:ascii="Tahoma" w:hAnsi="Tahoma" w:cs="Tahoma"/>
          <w:bCs/>
          <w:color w:val="000080"/>
          <w:szCs w:val="24"/>
        </w:rPr>
      </w:r>
      <w:r w:rsidR="00531F0B">
        <w:rPr>
          <w:rFonts w:ascii="Tahoma" w:hAnsi="Tahoma" w:cs="Tahoma"/>
          <w:bCs/>
          <w:color w:val="000080"/>
          <w:szCs w:val="24"/>
        </w:rPr>
        <w:fldChar w:fldCharType="separate"/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color w:val="000080"/>
          <w:szCs w:val="24"/>
        </w:rPr>
        <w:fldChar w:fldCharType="end"/>
      </w:r>
      <w:bookmarkEnd w:id="22"/>
      <w:r w:rsidRPr="00784DCE">
        <w:rPr>
          <w:rFonts w:ascii="Tahoma" w:hAnsi="Tahoma" w:cs="Tahoma"/>
          <w:bCs/>
          <w:color w:val="000080"/>
          <w:szCs w:val="24"/>
        </w:rPr>
        <w:t xml:space="preserve">  </w:t>
      </w:r>
      <w:proofErr w:type="spellStart"/>
      <w:r w:rsidRPr="00784DCE">
        <w:rPr>
          <w:rFonts w:ascii="Tahoma" w:hAnsi="Tahoma" w:cs="Tahoma"/>
          <w:bCs/>
          <w:color w:val="000080"/>
          <w:szCs w:val="24"/>
        </w:rPr>
        <w:t>de</w:t>
      </w:r>
      <w:proofErr w:type="spellEnd"/>
      <w:r w:rsidRPr="00784DCE">
        <w:rPr>
          <w:rFonts w:ascii="Tahoma" w:hAnsi="Tahoma" w:cs="Tahoma"/>
          <w:bCs/>
          <w:color w:val="000080"/>
          <w:szCs w:val="24"/>
        </w:rPr>
        <w:t xml:space="preserve"> </w:t>
      </w:r>
      <w:r w:rsidR="00531F0B">
        <w:rPr>
          <w:rFonts w:ascii="Tahoma" w:hAnsi="Tahoma" w:cs="Tahoma"/>
          <w:bCs/>
          <w:color w:val="000080"/>
          <w:szCs w:val="24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23" w:name="Texto51"/>
      <w:r w:rsidR="00531F0B">
        <w:rPr>
          <w:rFonts w:ascii="Tahoma" w:hAnsi="Tahoma" w:cs="Tahoma"/>
          <w:bCs/>
          <w:color w:val="000080"/>
          <w:szCs w:val="24"/>
        </w:rPr>
        <w:instrText xml:space="preserve"> FORMTEXT </w:instrText>
      </w:r>
      <w:r w:rsidR="00531F0B">
        <w:rPr>
          <w:rFonts w:ascii="Tahoma" w:hAnsi="Tahoma" w:cs="Tahoma"/>
          <w:bCs/>
          <w:color w:val="000080"/>
          <w:szCs w:val="24"/>
        </w:rPr>
      </w:r>
      <w:r w:rsidR="00531F0B">
        <w:rPr>
          <w:rFonts w:ascii="Tahoma" w:hAnsi="Tahoma" w:cs="Tahoma"/>
          <w:bCs/>
          <w:color w:val="000080"/>
          <w:szCs w:val="24"/>
        </w:rPr>
        <w:fldChar w:fldCharType="separate"/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color w:val="000080"/>
          <w:szCs w:val="24"/>
        </w:rPr>
        <w:fldChar w:fldCharType="end"/>
      </w:r>
      <w:bookmarkEnd w:id="23"/>
      <w:r w:rsidRPr="00784DCE">
        <w:rPr>
          <w:rFonts w:ascii="Tahoma" w:hAnsi="Tahoma" w:cs="Tahoma"/>
          <w:bCs/>
          <w:color w:val="000080"/>
          <w:szCs w:val="24"/>
        </w:rPr>
        <w:t xml:space="preserve">                     </w:t>
      </w:r>
    </w:p>
    <w:p w14:paraId="1874B96E" w14:textId="77777777" w:rsidR="005B5842" w:rsidRDefault="007F725D" w:rsidP="005B5842">
      <w:pPr>
        <w:pStyle w:val="Ttulo8"/>
        <w:tabs>
          <w:tab w:val="center" w:pos="4252"/>
          <w:tab w:val="left" w:pos="6930"/>
        </w:tabs>
        <w:jc w:val="center"/>
        <w:rPr>
          <w:rFonts w:ascii="Tahoma" w:hAnsi="Tahoma" w:cs="Tahoma"/>
          <w:b/>
          <w:i w:val="0"/>
          <w:color w:val="000080"/>
          <w:sz w:val="16"/>
          <w:szCs w:val="16"/>
        </w:rPr>
      </w:pPr>
      <w:r w:rsidRPr="00784DCE">
        <w:rPr>
          <w:rFonts w:ascii="Tahoma" w:hAnsi="Tahoma" w:cs="Tahoma"/>
          <w:b/>
          <w:i w:val="0"/>
          <w:color w:val="000080"/>
          <w:sz w:val="16"/>
          <w:szCs w:val="16"/>
        </w:rPr>
        <w:t>FIRMA</w:t>
      </w:r>
    </w:p>
    <w:sectPr w:rsidR="005B5842" w:rsidSect="00C7264C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6E0E" w14:textId="77777777" w:rsidR="00450A46" w:rsidRDefault="00450A46" w:rsidP="00E66F0E">
      <w:r>
        <w:separator/>
      </w:r>
    </w:p>
  </w:endnote>
  <w:endnote w:type="continuationSeparator" w:id="0">
    <w:p w14:paraId="164468D6" w14:textId="77777777" w:rsidR="00450A46" w:rsidRDefault="00450A46" w:rsidP="00E6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942E" w14:textId="77777777" w:rsidR="00450A46" w:rsidRDefault="00450A46" w:rsidP="00E66F0E">
      <w:r>
        <w:separator/>
      </w:r>
    </w:p>
  </w:footnote>
  <w:footnote w:type="continuationSeparator" w:id="0">
    <w:p w14:paraId="7D6E98A9" w14:textId="77777777" w:rsidR="00450A46" w:rsidRDefault="00450A46" w:rsidP="00E66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9CB5" w14:textId="77777777" w:rsidR="00F544BA" w:rsidRDefault="00F544BA">
    <w:pPr>
      <w:pStyle w:val="Encabezado"/>
    </w:pPr>
    <w:r w:rsidRPr="00F544BA">
      <w:rPr>
        <w:noProof/>
      </w:rPr>
      <w:drawing>
        <wp:inline distT="0" distB="0" distL="0" distR="0" wp14:anchorId="725663F4" wp14:editId="77457C73">
          <wp:extent cx="6120130" cy="860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6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C400A"/>
    <w:multiLevelType w:val="singleLevel"/>
    <w:tmpl w:val="D2F23D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44C33B1E"/>
    <w:multiLevelType w:val="hybridMultilevel"/>
    <w:tmpl w:val="16D0A0C0"/>
    <w:lvl w:ilvl="0" w:tplc="2612F2B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371419224">
    <w:abstractNumId w:val="1"/>
  </w:num>
  <w:num w:numId="2" w16cid:durableId="147024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64C"/>
    <w:rsid w:val="000049AA"/>
    <w:rsid w:val="000062D4"/>
    <w:rsid w:val="00027ECE"/>
    <w:rsid w:val="00045A70"/>
    <w:rsid w:val="000827A9"/>
    <w:rsid w:val="00087A58"/>
    <w:rsid w:val="000A28CC"/>
    <w:rsid w:val="00255B0E"/>
    <w:rsid w:val="00294045"/>
    <w:rsid w:val="002A6AB7"/>
    <w:rsid w:val="002B2F30"/>
    <w:rsid w:val="00322E55"/>
    <w:rsid w:val="003C5AC7"/>
    <w:rsid w:val="00425639"/>
    <w:rsid w:val="00450A46"/>
    <w:rsid w:val="004E7173"/>
    <w:rsid w:val="00531F0B"/>
    <w:rsid w:val="0055740C"/>
    <w:rsid w:val="005B5842"/>
    <w:rsid w:val="00616953"/>
    <w:rsid w:val="0062240B"/>
    <w:rsid w:val="006238C3"/>
    <w:rsid w:val="007F725D"/>
    <w:rsid w:val="0083177E"/>
    <w:rsid w:val="008373C4"/>
    <w:rsid w:val="0088003C"/>
    <w:rsid w:val="009836CF"/>
    <w:rsid w:val="009F518A"/>
    <w:rsid w:val="00A00544"/>
    <w:rsid w:val="00AA03B9"/>
    <w:rsid w:val="00BA1E53"/>
    <w:rsid w:val="00BB6399"/>
    <w:rsid w:val="00C628E6"/>
    <w:rsid w:val="00C7264C"/>
    <w:rsid w:val="00E120DB"/>
    <w:rsid w:val="00E6204B"/>
    <w:rsid w:val="00E66F0E"/>
    <w:rsid w:val="00EA0879"/>
    <w:rsid w:val="00EA5A2C"/>
    <w:rsid w:val="00EE5E70"/>
    <w:rsid w:val="00F3435E"/>
    <w:rsid w:val="00F351CD"/>
    <w:rsid w:val="00F544BA"/>
    <w:rsid w:val="00F6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2AE08"/>
  <w15:chartTrackingRefBased/>
  <w15:docId w15:val="{73DE2F45-AF2F-49E4-816E-790B416E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E55"/>
    <w:rPr>
      <w:sz w:val="24"/>
      <w:szCs w:val="24"/>
    </w:rPr>
  </w:style>
  <w:style w:type="paragraph" w:styleId="Ttulo1">
    <w:name w:val="heading 1"/>
    <w:basedOn w:val="Normal"/>
    <w:next w:val="Normal"/>
    <w:qFormat/>
    <w:rsid w:val="00C7264C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C7264C"/>
    <w:pPr>
      <w:keepNext/>
      <w:jc w:val="both"/>
      <w:outlineLvl w:val="1"/>
    </w:pPr>
    <w:rPr>
      <w:rFonts w:ascii="Arial" w:hAnsi="Arial" w:cs="Arial"/>
      <w:b/>
      <w:bCs/>
      <w:color w:val="FF0000"/>
    </w:rPr>
  </w:style>
  <w:style w:type="paragraph" w:styleId="Ttulo4">
    <w:name w:val="heading 4"/>
    <w:basedOn w:val="Normal"/>
    <w:next w:val="Normal"/>
    <w:qFormat/>
    <w:rsid w:val="00C7264C"/>
    <w:pPr>
      <w:keepNext/>
      <w:outlineLvl w:val="3"/>
    </w:pPr>
    <w:rPr>
      <w:rFonts w:ascii="Arial" w:hAnsi="Arial"/>
      <w:b/>
      <w:sz w:val="16"/>
      <w:szCs w:val="20"/>
    </w:rPr>
  </w:style>
  <w:style w:type="paragraph" w:styleId="Ttulo8">
    <w:name w:val="heading 8"/>
    <w:basedOn w:val="Normal"/>
    <w:next w:val="Normal"/>
    <w:qFormat/>
    <w:rsid w:val="007F725D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7264C"/>
    <w:pPr>
      <w:jc w:val="both"/>
    </w:pPr>
    <w:rPr>
      <w:rFonts w:ascii="Arial" w:hAnsi="Arial"/>
      <w:szCs w:val="20"/>
    </w:rPr>
  </w:style>
  <w:style w:type="paragraph" w:styleId="Sangradetextonormal">
    <w:name w:val="Body Text Indent"/>
    <w:basedOn w:val="Normal"/>
    <w:rsid w:val="00C7264C"/>
    <w:pPr>
      <w:spacing w:after="120"/>
      <w:ind w:left="283"/>
    </w:pPr>
  </w:style>
  <w:style w:type="paragraph" w:styleId="Encabezado">
    <w:name w:val="header"/>
    <w:basedOn w:val="Normal"/>
    <w:link w:val="EncabezadoCar"/>
    <w:rsid w:val="00C7264C"/>
    <w:pPr>
      <w:tabs>
        <w:tab w:val="center" w:pos="4252"/>
        <w:tab w:val="right" w:pos="8504"/>
      </w:tabs>
    </w:pPr>
    <w:rPr>
      <w:rFonts w:eastAsia="Calibri"/>
      <w:sz w:val="20"/>
      <w:szCs w:val="20"/>
    </w:rPr>
  </w:style>
  <w:style w:type="character" w:customStyle="1" w:styleId="EncabezadoCar">
    <w:name w:val="Encabezado Car"/>
    <w:link w:val="Encabezado"/>
    <w:locked/>
    <w:rsid w:val="00C7264C"/>
    <w:rPr>
      <w:rFonts w:eastAsia="Calibri"/>
      <w:lang w:val="es-ES" w:eastAsia="es-ES" w:bidi="ar-SA"/>
    </w:rPr>
  </w:style>
  <w:style w:type="table" w:styleId="Tablaconcuadrcula">
    <w:name w:val="Table Grid"/>
    <w:basedOn w:val="Tablanormal"/>
    <w:uiPriority w:val="39"/>
    <w:rsid w:val="00C7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E66F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66F0E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169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B07B7B-0BD4-451C-BA2A-469FC185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eriba</dc:creator>
  <cp:keywords/>
  <cp:lastModifiedBy>Maria del Carmen Rodriguez Alvarez</cp:lastModifiedBy>
  <cp:revision>2</cp:revision>
  <cp:lastPrinted>2014-08-12T10:26:00Z</cp:lastPrinted>
  <dcterms:created xsi:type="dcterms:W3CDTF">2024-03-13T12:35:00Z</dcterms:created>
  <dcterms:modified xsi:type="dcterms:W3CDTF">2024-03-13T12:35:00Z</dcterms:modified>
</cp:coreProperties>
</file>